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95E" w:rsidRPr="00B9795E" w:rsidRDefault="00B9795E" w:rsidP="00B9795E">
      <w:pPr>
        <w:spacing w:after="200" w:line="276" w:lineRule="auto"/>
        <w:jc w:val="right"/>
        <w:rPr>
          <w:rFonts w:ascii="Calibri" w:hAnsi="Calibri" w:cs="Arial"/>
          <w:bCs/>
        </w:rPr>
      </w:pPr>
      <w:bookmarkStart w:id="0" w:name="_GoBack"/>
      <w:bookmarkEnd w:id="0"/>
      <w:r w:rsidRPr="00B9795E">
        <w:rPr>
          <w:rFonts w:ascii="Calibri" w:hAnsi="Calibri" w:cs="Arial"/>
          <w:bCs/>
        </w:rPr>
        <w:t xml:space="preserve">Załącznik Nr </w:t>
      </w:r>
      <w:r w:rsidR="00F916C9">
        <w:rPr>
          <w:rFonts w:ascii="Calibri" w:hAnsi="Calibri" w:cs="Arial"/>
          <w:bCs/>
        </w:rPr>
        <w:t>5</w:t>
      </w:r>
    </w:p>
    <w:p w:rsidR="00B9795E" w:rsidRPr="00B9795E" w:rsidRDefault="00131CA4" w:rsidP="00131CA4">
      <w:pPr>
        <w:spacing w:after="200" w:line="276" w:lineRule="auto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Formularz cenowy – Część IV </w:t>
      </w:r>
      <w:r w:rsidRPr="00131CA4">
        <w:rPr>
          <w:rFonts w:ascii="Calibri" w:hAnsi="Calibri" w:cs="Arial"/>
          <w:bCs/>
        </w:rPr>
        <w:t>Dostawa zestawu multimedialnego do pracowni szkolnej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310"/>
        <w:gridCol w:w="3052"/>
        <w:gridCol w:w="2975"/>
        <w:gridCol w:w="1699"/>
        <w:gridCol w:w="884"/>
        <w:gridCol w:w="3405"/>
      </w:tblGrid>
      <w:tr w:rsidR="00B9795E" w:rsidRPr="00B9795E" w:rsidTr="00131CA4">
        <w:tc>
          <w:tcPr>
            <w:tcW w:w="562" w:type="dxa"/>
            <w:shd w:val="clear" w:color="auto" w:fill="auto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Lp.</w:t>
            </w:r>
          </w:p>
        </w:tc>
        <w:tc>
          <w:tcPr>
            <w:tcW w:w="1310" w:type="dxa"/>
          </w:tcPr>
          <w:p w:rsidR="00B9795E" w:rsidRPr="00B9795E" w:rsidRDefault="00B9795E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Pozycja z budżetu projektu</w:t>
            </w:r>
          </w:p>
        </w:tc>
        <w:tc>
          <w:tcPr>
            <w:tcW w:w="3052" w:type="dxa"/>
            <w:shd w:val="clear" w:color="auto" w:fill="auto"/>
          </w:tcPr>
          <w:p w:rsidR="00B9795E" w:rsidRPr="00B9795E" w:rsidRDefault="00B9795E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Opis przedmiotu zamówienia</w:t>
            </w:r>
          </w:p>
        </w:tc>
        <w:tc>
          <w:tcPr>
            <w:tcW w:w="2975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Producent i Model proponowanego urządzenia</w:t>
            </w:r>
            <w:r w:rsidRPr="00B9795E">
              <w:rPr>
                <w:rFonts w:ascii="Calibri" w:hAnsi="Calibri" w:cs="Arial"/>
                <w:bCs/>
              </w:rPr>
              <w:tab/>
            </w:r>
            <w:r w:rsidRPr="00B9795E">
              <w:rPr>
                <w:rFonts w:ascii="Calibri" w:hAnsi="Calibri" w:cs="Arial"/>
                <w:bCs/>
              </w:rPr>
              <w:tab/>
            </w:r>
          </w:p>
        </w:tc>
        <w:tc>
          <w:tcPr>
            <w:tcW w:w="1699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 xml:space="preserve">Cena netto za </w:t>
            </w:r>
            <w:proofErr w:type="spellStart"/>
            <w:r w:rsidRPr="00B9795E">
              <w:rPr>
                <w:rFonts w:ascii="Calibri" w:hAnsi="Calibri" w:cs="Arial"/>
                <w:bCs/>
              </w:rPr>
              <w:t>szt</w:t>
            </w:r>
            <w:proofErr w:type="spellEnd"/>
            <w:r w:rsidRPr="00B9795E">
              <w:rPr>
                <w:rFonts w:ascii="Calibri" w:hAnsi="Calibri" w:cs="Arial"/>
                <w:bCs/>
              </w:rPr>
              <w:tab/>
            </w:r>
          </w:p>
        </w:tc>
        <w:tc>
          <w:tcPr>
            <w:tcW w:w="884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Podatek VAT w %</w:t>
            </w:r>
          </w:p>
        </w:tc>
        <w:tc>
          <w:tcPr>
            <w:tcW w:w="3405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 xml:space="preserve">Cena brutto za </w:t>
            </w:r>
            <w:proofErr w:type="spellStart"/>
            <w:r w:rsidRPr="00B9795E">
              <w:rPr>
                <w:rFonts w:ascii="Calibri" w:hAnsi="Calibri" w:cs="Arial"/>
                <w:bCs/>
              </w:rPr>
              <w:t>szt</w:t>
            </w:r>
            <w:proofErr w:type="spellEnd"/>
          </w:p>
        </w:tc>
      </w:tr>
      <w:tr w:rsidR="00B9795E" w:rsidRPr="00B9795E" w:rsidTr="00131CA4">
        <w:tc>
          <w:tcPr>
            <w:tcW w:w="562" w:type="dxa"/>
            <w:shd w:val="clear" w:color="auto" w:fill="auto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 w:rsidRPr="00B9795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1310" w:type="dxa"/>
          </w:tcPr>
          <w:p w:rsidR="00B9795E" w:rsidRPr="00B9795E" w:rsidRDefault="00131CA4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 w:rsidRPr="00131CA4">
              <w:rPr>
                <w:rFonts w:ascii="Calibri" w:hAnsi="Calibri" w:cs="Arial"/>
                <w:bCs/>
              </w:rPr>
              <w:t>zad.4 / poz. 36</w:t>
            </w:r>
          </w:p>
        </w:tc>
        <w:tc>
          <w:tcPr>
            <w:tcW w:w="3052" w:type="dxa"/>
            <w:shd w:val="clear" w:color="auto" w:fill="auto"/>
          </w:tcPr>
          <w:p w:rsidR="00B9795E" w:rsidRPr="00B9795E" w:rsidRDefault="00131CA4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Zestaw multimedialny</w:t>
            </w:r>
          </w:p>
          <w:p w:rsidR="00B9795E" w:rsidRPr="00B9795E" w:rsidRDefault="00B9795E" w:rsidP="00B9795E">
            <w:pPr>
              <w:spacing w:after="200" w:line="276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2975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699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884" w:type="dxa"/>
          </w:tcPr>
          <w:p w:rsidR="00B9795E" w:rsidRPr="00B9795E" w:rsidRDefault="00131CA4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3</w:t>
            </w:r>
          </w:p>
        </w:tc>
        <w:tc>
          <w:tcPr>
            <w:tcW w:w="3405" w:type="dxa"/>
          </w:tcPr>
          <w:p w:rsidR="00B9795E" w:rsidRPr="00B9795E" w:rsidRDefault="00B9795E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</w:p>
        </w:tc>
      </w:tr>
      <w:tr w:rsidR="00131CA4" w:rsidRPr="00B9795E" w:rsidTr="00131CA4">
        <w:tc>
          <w:tcPr>
            <w:tcW w:w="10482" w:type="dxa"/>
            <w:gridSpan w:val="6"/>
            <w:shd w:val="clear" w:color="auto" w:fill="auto"/>
          </w:tcPr>
          <w:p w:rsidR="00131CA4" w:rsidRDefault="00131CA4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Razem (przenieść do formularza cenowego)</w:t>
            </w:r>
          </w:p>
        </w:tc>
        <w:tc>
          <w:tcPr>
            <w:tcW w:w="3405" w:type="dxa"/>
          </w:tcPr>
          <w:p w:rsidR="00131CA4" w:rsidRPr="00B9795E" w:rsidRDefault="00131CA4" w:rsidP="00B9795E">
            <w:pPr>
              <w:spacing w:after="200" w:line="276" w:lineRule="auto"/>
              <w:rPr>
                <w:rFonts w:ascii="Calibri" w:hAnsi="Calibri" w:cs="Arial"/>
                <w:bCs/>
              </w:rPr>
            </w:pPr>
          </w:p>
        </w:tc>
      </w:tr>
    </w:tbl>
    <w:p w:rsidR="00B9795E" w:rsidRPr="00B9795E" w:rsidRDefault="00B9795E" w:rsidP="00B9795E">
      <w:pPr>
        <w:spacing w:after="200" w:line="276" w:lineRule="auto"/>
        <w:rPr>
          <w:rFonts w:ascii="Calibri" w:hAnsi="Calibri" w:cs="Arial"/>
          <w:bCs/>
        </w:rPr>
      </w:pPr>
    </w:p>
    <w:p w:rsidR="00FA0B4B" w:rsidRPr="00B9795E" w:rsidRDefault="00820B77" w:rsidP="00B9795E"/>
    <w:sectPr w:rsidR="00FA0B4B" w:rsidRPr="00B9795E" w:rsidSect="00B9795E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B77" w:rsidRDefault="00820B77" w:rsidP="00DE4C87">
      <w:r>
        <w:separator/>
      </w:r>
    </w:p>
  </w:endnote>
  <w:endnote w:type="continuationSeparator" w:id="0">
    <w:p w:rsidR="00820B77" w:rsidRDefault="00820B77" w:rsidP="00DE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B77" w:rsidRDefault="00820B77" w:rsidP="00DE4C87">
      <w:r>
        <w:separator/>
      </w:r>
    </w:p>
  </w:footnote>
  <w:footnote w:type="continuationSeparator" w:id="0">
    <w:p w:rsidR="00820B77" w:rsidRDefault="00820B77" w:rsidP="00DE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87" w:rsidRDefault="000D0837">
    <w:pPr>
      <w:pStyle w:val="Nagwek"/>
    </w:pPr>
    <w:r w:rsidRPr="000D0837">
      <w:rPr>
        <w:rFonts w:ascii="Arial" w:hAnsi="Arial" w:cs="Arial"/>
        <w:noProof/>
        <w:szCs w:val="24"/>
      </w:rPr>
      <w:drawing>
        <wp:inline distT="0" distB="0" distL="0" distR="0">
          <wp:extent cx="5760720" cy="492993"/>
          <wp:effectExtent l="0" t="0" r="0" b="2540"/>
          <wp:docPr id="1" name="Obraz 1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2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56C9"/>
    <w:multiLevelType w:val="hybridMultilevel"/>
    <w:tmpl w:val="60260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175DC"/>
    <w:multiLevelType w:val="hybridMultilevel"/>
    <w:tmpl w:val="6F023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90"/>
    <w:rsid w:val="00003111"/>
    <w:rsid w:val="00004BAA"/>
    <w:rsid w:val="000211B2"/>
    <w:rsid w:val="00021FB7"/>
    <w:rsid w:val="000245AD"/>
    <w:rsid w:val="0003325B"/>
    <w:rsid w:val="0004221F"/>
    <w:rsid w:val="0006699E"/>
    <w:rsid w:val="00067CEE"/>
    <w:rsid w:val="000765C0"/>
    <w:rsid w:val="000938E6"/>
    <w:rsid w:val="000A623B"/>
    <w:rsid w:val="000D0837"/>
    <w:rsid w:val="000E4343"/>
    <w:rsid w:val="00116D13"/>
    <w:rsid w:val="001264D0"/>
    <w:rsid w:val="00126680"/>
    <w:rsid w:val="00131CA4"/>
    <w:rsid w:val="0013546E"/>
    <w:rsid w:val="001456F5"/>
    <w:rsid w:val="00154182"/>
    <w:rsid w:val="00161D6D"/>
    <w:rsid w:val="00177DF7"/>
    <w:rsid w:val="001847C0"/>
    <w:rsid w:val="00186BD0"/>
    <w:rsid w:val="00191C90"/>
    <w:rsid w:val="001975CD"/>
    <w:rsid w:val="001E2B3D"/>
    <w:rsid w:val="001E6F62"/>
    <w:rsid w:val="00211F75"/>
    <w:rsid w:val="002267E0"/>
    <w:rsid w:val="00235F04"/>
    <w:rsid w:val="00293EC5"/>
    <w:rsid w:val="002955E0"/>
    <w:rsid w:val="002A126E"/>
    <w:rsid w:val="002A37FB"/>
    <w:rsid w:val="002B593B"/>
    <w:rsid w:val="002F13DD"/>
    <w:rsid w:val="002F1DA2"/>
    <w:rsid w:val="003122B6"/>
    <w:rsid w:val="00321949"/>
    <w:rsid w:val="003322AB"/>
    <w:rsid w:val="00352985"/>
    <w:rsid w:val="00352EE3"/>
    <w:rsid w:val="00354F12"/>
    <w:rsid w:val="00397B27"/>
    <w:rsid w:val="003A47CB"/>
    <w:rsid w:val="003C512A"/>
    <w:rsid w:val="003E6672"/>
    <w:rsid w:val="003E7A09"/>
    <w:rsid w:val="0046120C"/>
    <w:rsid w:val="004619FB"/>
    <w:rsid w:val="00467AC7"/>
    <w:rsid w:val="00481635"/>
    <w:rsid w:val="004A48E5"/>
    <w:rsid w:val="004A69E6"/>
    <w:rsid w:val="004B47B2"/>
    <w:rsid w:val="004B5619"/>
    <w:rsid w:val="004D4CFE"/>
    <w:rsid w:val="004D74B9"/>
    <w:rsid w:val="004E643A"/>
    <w:rsid w:val="00522FE7"/>
    <w:rsid w:val="00542E79"/>
    <w:rsid w:val="00553A3D"/>
    <w:rsid w:val="00565A06"/>
    <w:rsid w:val="00582477"/>
    <w:rsid w:val="00585FD6"/>
    <w:rsid w:val="005A2D91"/>
    <w:rsid w:val="005F57AF"/>
    <w:rsid w:val="006030BB"/>
    <w:rsid w:val="00622114"/>
    <w:rsid w:val="00695551"/>
    <w:rsid w:val="006D5B15"/>
    <w:rsid w:val="006D7533"/>
    <w:rsid w:val="006E55C7"/>
    <w:rsid w:val="006F2856"/>
    <w:rsid w:val="00723208"/>
    <w:rsid w:val="0075458E"/>
    <w:rsid w:val="007912BC"/>
    <w:rsid w:val="0079301E"/>
    <w:rsid w:val="00797D06"/>
    <w:rsid w:val="007B0566"/>
    <w:rsid w:val="007B1C6E"/>
    <w:rsid w:val="007E5319"/>
    <w:rsid w:val="00820B77"/>
    <w:rsid w:val="008456E9"/>
    <w:rsid w:val="008537F4"/>
    <w:rsid w:val="00853E1F"/>
    <w:rsid w:val="00860AF9"/>
    <w:rsid w:val="00865832"/>
    <w:rsid w:val="00872101"/>
    <w:rsid w:val="00874BBE"/>
    <w:rsid w:val="008A0BE0"/>
    <w:rsid w:val="008E0A26"/>
    <w:rsid w:val="008E43EF"/>
    <w:rsid w:val="008F0C6B"/>
    <w:rsid w:val="008F24C6"/>
    <w:rsid w:val="00927F35"/>
    <w:rsid w:val="009440B4"/>
    <w:rsid w:val="0094663B"/>
    <w:rsid w:val="00975CE2"/>
    <w:rsid w:val="009926CC"/>
    <w:rsid w:val="009B15A1"/>
    <w:rsid w:val="009E05D3"/>
    <w:rsid w:val="00A24725"/>
    <w:rsid w:val="00A32DB7"/>
    <w:rsid w:val="00A362F0"/>
    <w:rsid w:val="00A70D90"/>
    <w:rsid w:val="00A8464F"/>
    <w:rsid w:val="00AB6652"/>
    <w:rsid w:val="00AE0AD8"/>
    <w:rsid w:val="00AF1778"/>
    <w:rsid w:val="00AF2240"/>
    <w:rsid w:val="00B00E73"/>
    <w:rsid w:val="00B067C5"/>
    <w:rsid w:val="00B12C0A"/>
    <w:rsid w:val="00B63E49"/>
    <w:rsid w:val="00B67F03"/>
    <w:rsid w:val="00B7382C"/>
    <w:rsid w:val="00B82B1C"/>
    <w:rsid w:val="00B95957"/>
    <w:rsid w:val="00B962AD"/>
    <w:rsid w:val="00B9795E"/>
    <w:rsid w:val="00BC6496"/>
    <w:rsid w:val="00BD0C55"/>
    <w:rsid w:val="00C005D9"/>
    <w:rsid w:val="00C04522"/>
    <w:rsid w:val="00C23DEC"/>
    <w:rsid w:val="00C67652"/>
    <w:rsid w:val="00CA0C4F"/>
    <w:rsid w:val="00D02E19"/>
    <w:rsid w:val="00D048D7"/>
    <w:rsid w:val="00D25F18"/>
    <w:rsid w:val="00D40649"/>
    <w:rsid w:val="00D42669"/>
    <w:rsid w:val="00DA2944"/>
    <w:rsid w:val="00DD4A73"/>
    <w:rsid w:val="00DE4C87"/>
    <w:rsid w:val="00DF24B1"/>
    <w:rsid w:val="00E00AA6"/>
    <w:rsid w:val="00E043C1"/>
    <w:rsid w:val="00E141E0"/>
    <w:rsid w:val="00E46DD2"/>
    <w:rsid w:val="00E51DDF"/>
    <w:rsid w:val="00E61D18"/>
    <w:rsid w:val="00E677C0"/>
    <w:rsid w:val="00E75004"/>
    <w:rsid w:val="00EC03BF"/>
    <w:rsid w:val="00ED7DC9"/>
    <w:rsid w:val="00EE5867"/>
    <w:rsid w:val="00EE787E"/>
    <w:rsid w:val="00EF76FE"/>
    <w:rsid w:val="00F13E3E"/>
    <w:rsid w:val="00F7292D"/>
    <w:rsid w:val="00F82A92"/>
    <w:rsid w:val="00F916C9"/>
    <w:rsid w:val="00FB4FD4"/>
    <w:rsid w:val="00FE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191C90"/>
    <w:pPr>
      <w:keepNext/>
      <w:jc w:val="center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91C90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customStyle="1" w:styleId="Default">
    <w:name w:val="Default"/>
    <w:rsid w:val="00191C90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pl-PL" w:eastAsia="ja-JP"/>
    </w:rPr>
  </w:style>
  <w:style w:type="paragraph" w:styleId="Akapitzlist">
    <w:name w:val="List Paragraph"/>
    <w:basedOn w:val="Normalny"/>
    <w:uiPriority w:val="34"/>
    <w:qFormat/>
    <w:rsid w:val="00A70D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E00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0AA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0AA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AA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AA6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FSC1sthead">
    <w:name w:val="FSC: 1st head"/>
    <w:basedOn w:val="Normalny"/>
    <w:next w:val="Normalny"/>
    <w:rsid w:val="00177DF7"/>
    <w:pPr>
      <w:keepNext/>
      <w:suppressAutoHyphens/>
      <w:spacing w:before="120" w:after="120"/>
      <w:outlineLvl w:val="0"/>
    </w:pPr>
    <w:rPr>
      <w:rFonts w:ascii="Arial" w:hAnsi="Arial"/>
      <w:b/>
      <w:snapToGrid w:val="0"/>
      <w:sz w:val="30"/>
      <w:lang w:val="en-US" w:eastAsia="de-DE"/>
    </w:rPr>
  </w:style>
  <w:style w:type="character" w:styleId="Hipercze">
    <w:name w:val="Hyperlink"/>
    <w:basedOn w:val="Domylnaczcionkaakapitu"/>
    <w:uiPriority w:val="99"/>
    <w:unhideWhenUsed/>
    <w:rsid w:val="00F13E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4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C8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E4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C87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7AC6-5A0F-4214-B0C4-AA44EDAF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6T18:18:00Z</dcterms:created>
  <dcterms:modified xsi:type="dcterms:W3CDTF">2017-10-24T18:02:00Z</dcterms:modified>
</cp:coreProperties>
</file>